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7680ee-6d8c-47af-bbbd-4961fda85f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60f20a-c35c-487b-91e5-6ea2e5c867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0bdf60-9b6f-4f59-ae57-d9b55c1ec2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949407-7e61-4808-ae91-4162e2cebc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a5a0dd-e39f-4b21-8910-406e92c820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84262d-ad31-488c-a149-fffb9473a8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c6eb4b-5d06-40c5-bcf0-2d4f04330e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3f2181-4c59-488a-9587-837030e933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3ba3ef-a8fc-4b8c-831f-ab15b68a5b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e649b0-8f44-4757-8878-0d3c66c001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4aeddd-e05c-41ac-a18b-6b67ca78f67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e9b53e-1c97-46e8-bf92-9e9830a56e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ebbdd4-4d9c-4bca-a2b4-7e2724f173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8b461c0-649f-444a-9300-ec2e970332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660471-6653-4504-a439-08b19f8470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84694c-9d65-422b-81a8-335d1ac4ef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be2397f-e30f-4a54-9e13-bf08b92f8c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0e0e7a-fb6e-4fd4-9471-8a8f2616dd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7fdc51-bf6f-44e7-a9cd-b1e4042ee3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3cd435-2bf1-494d-ac52-2584c21ce0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fa4d20-5d15-4396-8228-4a5cc04522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c86f1d-7267-42a9-9afb-4886c45084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049100-b155-4684-bc37-1fa8496d1c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a46cf2-8e73-4f81-beca-eee0caab06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85838e-be98-4bd3-9ef1-8be029c9b3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42b521-9d67-46b3-b69a-83ebe81954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4abafb-d829-4ffb-ae9a-58dd676901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3bbd05-932e-4c8e-9895-fd0fa747fa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1e49664-5ffa-4f5f-9ba0-40ace2e680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a5a0dd-e39f-4b21-8910-406e92c820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047e91-7236-4268-9e10-d8c019338ea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370cb2-eb5c-48b9-971d-3de767edc1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e8416a-e218-48a0-aea8-bbe26bc96c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4c1142-2d9b-4648-b1ee-f0454fc648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08d8ce-ddc8-4e3b-a935-12ae816b6d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41c738-22ac-42f0-9ca8-92384ba509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f89a27-f51c-42db-a62a-01d9b48f323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32b9d2-d5dd-4b78-bc32-99f58ca4f8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e012c6-6262-41ac-b724-191a481219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0f076d-e1ca-4b25-ae67-6929d10bea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2a6526-0390-4a53-8e1d-3ec37ebc32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3d64b8-fe45-4930-a186-c03a6f76be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12d6a4-b0ae-4740-b5f4-80761a0eeb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c50f39-658f-4583-a838-e17a6f0076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d4b9979-4a12-4ac5-9624-d2f6ade130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a214e3-cd3a-4b9e-935e-bca58fa5f0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08c97e-fa49-41b3-b0fe-d609ebafb45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ed05bf-7e1a-4f5e-ab72-5b7de693b5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369ff2-4951-4f13-b3e7-2997301e29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ba7519-64b9-4bba-896d-d1364ad094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c62e0f-b11a-4e72-a889-c79d3a37e9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d61c48-8ddf-45af-8905-ca3478ea63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ec8d9b-f494-43b9-b044-8744d59592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e9b53e-1c97-46e8-bf92-9e9830a56e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53bdad5-de5e-42ca-8470-74fbcea9f2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b23e00-84a9-47a4-9964-71170ef7fd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3d396a-8221-443e-bbfe-88712b358a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c6aef6-af3e-454e-9a2e-334186dde2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08d9dc-9566-4c22-9678-ca057cfba2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a3cf31-7aff-4995-9a81-14029a52c1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e0eceb-61c5-4df8-870d-a931266a8c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456468-dfaa-47a3-8386-2f62e3f827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37a083-6468-48a0-9282-c9018ad2a88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1c7144-708f-4310-ad31-25802f1efb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54cce3-c67a-4449-842a-5bb829a837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36189b-7508-48cc-80a4-6c77269134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22d44a-dff5-4005-ba77-5e3e2238d7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8f2b6c-957a-48fb-9759-abbabfc1dc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ba1f93-47a9-4068-a8a8-0fc1b2388d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5b5eab-0981-4b75-b6ca-e9905411fd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8f2ddd-ded2-46e7-aea9-bff67a0dd6a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ea24c0-a921-47b1-97d1-b064ea68a4e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95a23bd-98fd-4da8-ba35-64646ae7de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5b5eab-0981-4b75-b6ca-e9905411fd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5a54b6-02ef-4aa7-ac3e-80d2c28cc4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26021c-dbe2-4353-b414-4be04c4291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9de827-d23c-466d-9300-06855ac502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3de6ee-3a99-468e-b51d-2d72bc0b64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991056-1a18-4aba-abd1-0ebfa197a21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068f2e-bede-4e24-b3c9-d20fcc6a51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a2ad85-d953-43ff-9d4e-3846f2302c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b437ff-f101-4af2-9160-2a0c42604b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df5171-bccb-43ab-b790-43fef5a5d8a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956209-e1fc-47ca-b81d-7d53153569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820df4-a4f5-4444-a334-bbf89cb02c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ed0b00-7776-477e-91a1-532bff7b9b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36e1b7-a2c8-4c35-990b-0074b16362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985af9-e7d7-405a-a449-896bed9d40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9f62b0-9924-4da1-89f5-4917229684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6dce16-f815-4fe3-9112-0e2e64be0cd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ac0b30-d5e4-4279-a6c6-d614096fef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06330db-6718-4da9-8bfd-ac91aa56fc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8dcf59-9446-469a-949a-dd1ae01c09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1397be-9f33-4831-9355-93126f48e9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447c6e-5c86-4050-b22e-73e6152bf5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5e232f-ccc2-4c80-9373-4e1fd4e402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1c9f3d-79de-4a26-8133-41bce2c423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cee3cf-d4c5-4d5e-bd5a-b6cc85fa204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b7c9ca-2365-4540-948e-8f2e9eacc1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2702ee-7ee6-4d88-8b4d-89da61d9d5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ed2df1-b48a-4bc4-8df0-365bc1fe07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f5eb22-1d0f-48e6-bab4-b0d6f36109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45e0ff-b6cf-4299-b39d-53a211853e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555059-a753-4567-9bf0-3a28345ec2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d32693-6259-42fc-a55d-e9ff5242c5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0f3ddc-9dd6-429a-9863-8988ffad23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824382-d595-4bf0-af3d-af8b8df28c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388788-889b-4e8d-8cbb-a0cbf14029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a5a0dd-e39f-4b21-8910-406e92c820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5b6fc2-1c10-4925-9ec5-d51c0c17be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ec51b9-fa31-4c71-98b9-e824d7d7b5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4de815-edbb-450f-81ff-7c42cfc8d8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03849e-7fc8-438f-9d13-c2cfd9b4ff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b47295-b8f9-4e58-af9e-315479a899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e10928-c91b-4017-a89c-903461a4a7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b8c28fc-b890-46e2-a00a-55079cfe92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34d404-6825-4194-96ad-d2859d6d97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2a7e20-d4e6-42c5-ba46-7afb9ad278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e9b53e-1c97-46e8-bf92-9e9830a56e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beed0f-8b48-4ae5-8228-004a228889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369ff2-4951-4f13-b3e7-2997301e29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22d44a-dff5-4005-ba77-5e3e2238d7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61504f-4924-4fed-a32f-dd6bb4a85ec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bff3fe-6cf4-4fcd-a37f-ad6a0c3864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85eb2a-527f-4d44-9dbb-a176810793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7262db-e8c6-4569-8533-d71b8ed4b9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8854f4-5753-47e0-96be-d4233225cf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4c51ce-9c23-484d-81a8-09baddefab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4a0db4-52aa-4e41-adbb-4fedebe621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f27a1c-8b34-46ea-9861-9e8aadc296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eb79db-8b7f-4e44-b23e-c563f15c8d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b5afc6-89c4-4123-bf41-00e4d22bd8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8854f4-5753-47e0-96be-d4233225cf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12815d-7d31-41f7-b748-60a584ef95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9365fc-7d9f-436c-bec8-26533bc4ef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e0bad6-d6e1-4373-8c48-14c3810c7f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7098dc-1b2c-4e5d-a1ba-6050e7f48c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9e1db3-3b20-47c2-83ca-0053d2b72c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fd52d5-8c57-4aa0-b17a-b5f5bb7409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ac1783-9763-449a-be5d-bd8b716e4b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8967ac-9cd0-45b1-a275-dfffe3acf4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e241ab-3d68-4481-9ce2-715ccad13f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369ff2-4951-4f13-b3e7-2997301e29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8ede6d-32df-4857-92ab-f1c7355bda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fed824-50d4-4eb0-81cf-540394844a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9da42a-b4df-408d-bdc5-48994f66dc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1b81d3-4064-4ee9-a4dd-348df5be63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8112f0-8aa4-4c83-82e3-fe223b594a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bf8581-7f3c-4099-8f03-ef7d7094f5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aab66f4-ae37-48e4-871b-a86c8c1d24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76001b-ce19-4957-a2a8-f4152ebc26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81c701-b2d8-4cc6-b815-372449f2b5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f33793-bb46-476d-bfa8-a86770abdc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ddfa0e-f2ba-4245-a1cf-0524135cd4c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fed824-50d4-4eb0-81cf-540394844a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3663db-942a-46f8-9ed3-dda0cc3e4f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48a6aa-8907-47fc-9bd5-3bc9659cec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0587bff-6387-45cc-a532-ac280622b6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c52d03-7a9b-447a-b33c-580d666518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2fbcdb-22ef-4a26-86df-3098c23c74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0b264c-24b6-494e-ae74-771f05f09c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1800e1-1e6e-4f18-8bb9-8e04e65ed6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a81246-dea5-4f1c-b270-b945a7a92e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60f42f-6822-4411-a5d5-99b28f8853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d3f30e-adcc-455e-9462-8196c9c6ef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ce0318-087b-4439-9a3c-1310488b0a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a9b8a1-7e84-4657-87e8-b07d2f6939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4ceb42-e35c-492d-8795-e2f3444f0f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3176b5-ad12-48f0-a257-70b99a7f62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7a66ef-567b-4fb4-92d0-764b9df4b16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f04e0e-84ab-4598-9719-bc2f289651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2f8a98-bf57-41f9-9bb7-e54f43e07d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492c9d-df1a-4f22-9a08-1d4ff87247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2cfc34-8e9c-4267-84c1-471bc7bef3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41e472-f4f4-44fe-b859-59da6bb02c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d0eac9-6e69-44ee-bb2a-873a9fe537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7ccd00-ee7a-4914-8284-14c8ab1311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726aa35-0a63-4f2a-b430-188bf935df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a2f144-9e91-4f3e-93cd-6fd098a251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36b112-4be6-4798-9d7f-1cdd90d769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6fdd78-999a-49c3-a7e5-9b9aa5a39e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2242ae-0018-4a9a-9d59-2e5728b4d6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e54d1f-be93-43d7-b0ab-82941afe6b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3b6e23-003e-477d-89fa-2c75345b9d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aecacd-2eb2-49a3-9fa1-362761e9df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be2397f-e30f-4a54-9e13-bf08b92f8c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d1d0dc9-673b-48eb-bc59-dbda699f77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9fa729-7e0a-41bc-ab7d-1d47fc711c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4ac3b7-56a9-4bf0-9f2f-6374335745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ec7305-fb32-4803-9cd4-bd21e6db50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c5f9e5-6ca6-4fbf-9ef7-3246960a31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707632-bd3b-4351-8229-4f9c939cb2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2ec7f1-f6e6-45f3-af8c-5f3596cb30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51bc8a-f376-478d-9ba2-543d575cba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b856cf-aabc-47b4-9745-3b3aac7c1b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bbf607-920b-494a-9621-1c18ac3fad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1983fe-2947-4659-b2fe-726e300d96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750d59-af63-4236-8a50-972faa4e37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d44547-e5b3-49c0-ae95-25994f48b5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b1fb50-c011-4c03-b39d-50b2957287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aa5604-e6f2-4359-b4cf-7513effb06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ee4d86-2ff0-4e79-88aa-4dab7c254a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b3968b-be04-48f9-a620-40e527138d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3a7912-8fdc-44f3-8417-2647468b05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452e66-20e1-41cd-b994-c690da8e5c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d3f3ec-5519-465d-b2c2-21609a51365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db06f7-a895-46d9-888a-176f95d01f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3bd51f-974c-4034-a332-239bd80f94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8b83ed-b67d-46ec-8ba9-e68113677f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9d0cf8-427f-42d3-9fa5-0aef3a26c8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cde977-7a63-474f-a677-846daa33e1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9a10871-2856-42da-88f1-a3a537e95fe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750d59-af63-4236-8a50-972faa4e37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d44547-e5b3-49c0-ae95-25994f48b5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9b13ea-556e-482f-9ea0-4597d0f4a2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752e6e-b89f-43d7-88a1-8512c9297b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6077f8-f35a-4605-9b20-f61ad0179d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be954e-9bd5-43d7-a13d-45a42895ac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fbf00b-d421-44fc-a9d0-c5f7ac5a36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da7b2d-97f0-4d82-8ee2-a9a6991a6c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2ae0b9-3a19-4f65-ba39-0ea078589a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71a0e0-65a7-4a11-8757-53a9351215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3d396a-8221-443e-bbfe-88712b358a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21faca-9c34-41a3-9827-514c5c6c103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369ff2-4951-4f13-b3e7-2997301e29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af9d48-a60c-40b6-bfe2-e0ffbfe58c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9fd31a-2580-4d96-9d85-c06604f04e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